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П «Социальная поддержка на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г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384C9A">
        <w:rPr>
          <w:rFonts w:ascii="Times New Roman" w:hAnsi="Times New Roman" w:cs="Times New Roman"/>
          <w:sz w:val="24"/>
          <w:szCs w:val="24"/>
        </w:rPr>
        <w:t>я  Программы  за 2020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9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611D8A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611D8A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9A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384C9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Pr="00384C9A" w:rsidRDefault="00384C9A" w:rsidP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9A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Pr="00384C9A" w:rsidRDefault="0038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C9A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38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C4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C4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38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384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A" w:rsidRDefault="00384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4C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C656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384C9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84C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proofErr w:type="spell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E631BC" w:rsidP="00E6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5050F6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0B7F51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proofErr w:type="spell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09" w:rsidRPr="00FC1075" w:rsidRDefault="009C7054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0B7F5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0B7F51" w:rsidP="00D7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A260BF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51">
              <w:rPr>
                <w:rFonts w:ascii="Times New Roman" w:hAnsi="Times New Roman" w:cs="Times New Roman"/>
                <w:sz w:val="20"/>
                <w:szCs w:val="20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530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0B7F51" w:rsidP="00E41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0B7F5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8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rPr>
          <w:trHeight w:val="9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260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5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7" w:rsidRPr="00FC1075" w:rsidRDefault="009C7054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0B7F5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0B7F51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9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F51" w:rsidTr="00611D8A">
        <w:trPr>
          <w:trHeight w:val="9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0B7F51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P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5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0B7F51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9C7054" w:rsidP="00CF2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791958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D221A4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8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1" w:rsidRDefault="000B7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A260BF" w:rsidP="00767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6796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BF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9" w:rsidRPr="00FC1075" w:rsidRDefault="009C7054" w:rsidP="00E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000746" w:rsidP="00791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C71D5D" w:rsidP="00C7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767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7966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767966" w:rsidRDefault="0076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9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767966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767966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767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6796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C7054" w:rsidRDefault="00767966" w:rsidP="00A2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76796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9C7054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603D6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C1075" w:rsidRDefault="00603D6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5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B81" w:rsidTr="00611D8A">
        <w:trPr>
          <w:trHeight w:val="31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Default="00DE2987" w:rsidP="003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DD1A1D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603D6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FC1075" w:rsidRDefault="009C705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FC1075" w:rsidRDefault="009C7054" w:rsidP="002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FC1075" w:rsidRDefault="00DE298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Pr="00FC1075" w:rsidRDefault="00DE298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B81" w:rsidTr="00611D8A">
        <w:trPr>
          <w:trHeight w:val="318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 w:rsidP="00371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603D6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371B81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371B81" w:rsidP="002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603D6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603D67" w:rsidP="00D71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B81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 w:rsidP="004F4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4F4A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D433EA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4A7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подвергшихся воздействию радиации, за счет средств федерального бюджета</w:t>
            </w:r>
            <w:r w:rsidR="00371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B864A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9C705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9C7054" w:rsidP="007D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4F4A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Pr="00FC1075" w:rsidRDefault="004F4A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1" w:rsidRDefault="00371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6A" w:rsidTr="00611D8A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>
            <w:r w:rsidRPr="00790553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Pr="00FC1075" w:rsidRDefault="004F4A6A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Pr="00FC1075" w:rsidRDefault="004F4A6A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Pr="00FC1075" w:rsidRDefault="004F4A6A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Pr="00FC1075" w:rsidRDefault="004F4A6A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A" w:rsidRDefault="004F4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4A7" w:rsidTr="00611D8A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1D25D3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P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5D3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1D25D3">
              <w:rPr>
                <w:rFonts w:ascii="Times New Roman" w:hAnsi="Times New Roman" w:cs="Times New Roman"/>
                <w:sz w:val="20"/>
                <w:szCs w:val="20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1D25D3">
              <w:rPr>
                <w:rFonts w:ascii="Times New Roman" w:hAnsi="Times New Roman" w:cs="Times New Roman"/>
                <w:sz w:val="20"/>
                <w:szCs w:val="20"/>
              </w:rPr>
              <w:t xml:space="preserve"> выплат получ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Pr="00FC1075" w:rsidRDefault="00B864A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Pr="00FC1075" w:rsidRDefault="00B864A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603D6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603D67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A7" w:rsidRDefault="00B86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5D3" w:rsidTr="00611D8A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Pr="009C7054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</w:t>
            </w:r>
            <w:proofErr w:type="gramStart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в части расходов </w:t>
            </w:r>
            <w:r w:rsidRPr="009C70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оставке выплат получ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5D3" w:rsidTr="00611D8A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P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5D3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B47C2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B47C2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37717F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37717F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5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5D3" w:rsidTr="00611D8A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Pr="009C7054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1D25D3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5D3" w:rsidRDefault="001D25D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8,5</w:t>
            </w:r>
          </w:p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2,6</w:t>
            </w:r>
          </w:p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8,5</w:t>
            </w:r>
          </w:p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D221A4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2,6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D3" w:rsidRDefault="001D2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FD6" w:rsidTr="00611D8A">
        <w:trPr>
          <w:trHeight w:val="374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B8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Pr="00F91295" w:rsidRDefault="00545FD6">
            <w:pPr>
              <w:rPr>
                <w:rFonts w:ascii="Times New Roman" w:hAnsi="Times New Roman" w:cs="Times New Roman"/>
              </w:rPr>
            </w:pPr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9C7054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за счет средств резервного фонда Правительства Российской Федерации</w:t>
            </w:r>
            <w:r w:rsidRPr="00F91295">
              <w:rPr>
                <w:rFonts w:ascii="Times New Roman" w:hAnsi="Times New Roman" w:cs="Times New Roman"/>
              </w:rPr>
              <w:t xml:space="preserve"> и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54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545FD6" w:rsidRDefault="00545FD6" w:rsidP="0054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545FD6" w:rsidP="0054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4,4</w:t>
            </w:r>
          </w:p>
          <w:p w:rsidR="00545FD6" w:rsidRDefault="00545FD6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545FD6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4,3</w:t>
            </w:r>
          </w:p>
          <w:p w:rsidR="00545FD6" w:rsidRDefault="00545FD6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FD6" w:rsidRDefault="00D221A4" w:rsidP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9,4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D6" w:rsidRDefault="00545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611D8A">
        <w:trPr>
          <w:trHeight w:val="2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050F6" w:rsidP="00377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6</w:t>
            </w:r>
            <w:r w:rsidR="0037717F"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CB1A6C" w:rsidP="00482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90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AF07E6" w:rsidRDefault="00596F0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6F05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E631BC" w:rsidP="00A9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CB1A6C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59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E631BC" w:rsidP="00A90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CB1A6C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7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05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DD1A1D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B9304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43978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E631BC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FC1075" w:rsidRDefault="00CB1A6C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F7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DD1A1D" w:rsidRDefault="00002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943978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D43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B93041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43978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Расходы на ежемесячную денежной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  <w:proofErr w:type="gramEnd"/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DE2987" w:rsidRDefault="00DE298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B93041" w:rsidRDefault="00DE298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43978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  <w:p w:rsidR="00DE2987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FC1075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3</w:t>
            </w:r>
          </w:p>
          <w:p w:rsidR="00DE2987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FC1075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E41A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41AE9" w:rsidRPr="00E41AE9" w:rsidRDefault="00E41AE9" w:rsidP="00E41A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B93041" w:rsidRDefault="00E41AE9" w:rsidP="00E41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43978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2,8</w:t>
            </w:r>
          </w:p>
          <w:p w:rsidR="00DE2987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FC1075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2,8</w:t>
            </w:r>
          </w:p>
          <w:p w:rsidR="00DE2987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87" w:rsidRPr="00FC1075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DE2987" w:rsidRPr="00B93041" w:rsidRDefault="00DE298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43978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9C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B4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DE2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DE298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3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F7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002EF7" w:rsidRDefault="00002EF7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2E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E41AE9" w:rsidRDefault="00002EF7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943978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90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F7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E41AE9" w:rsidRDefault="00002EF7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002EF7" w:rsidRDefault="00002EF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F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943978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E41AE9" w:rsidRDefault="00E41AE9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B93041" w:rsidRDefault="00002EF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943978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002EF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5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F7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E41AE9" w:rsidRDefault="00002EF7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943978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F7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E41AE9" w:rsidRDefault="00002EF7" w:rsidP="00611D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943978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Pr="00FC1075" w:rsidRDefault="00002EF7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7" w:rsidRDefault="0000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F755E3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55E3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F755E3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55E3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5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4824E3" w:rsidRDefault="00E41A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DD1A1D" w:rsidRDefault="00E41AE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B93041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4824E3" w:rsidRDefault="00E41A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DD1A1D" w:rsidRDefault="00E41AE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B93041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74611F" w:rsidRDefault="00E41AE9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74611F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74611F" w:rsidRDefault="00E41AE9" w:rsidP="00F7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74611F" w:rsidRDefault="00E41AE9" w:rsidP="00F77B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BF4" w:rsidRDefault="00E41AE9" w:rsidP="00F755E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BF4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4F4ADD" w:rsidRDefault="00E41AE9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4F4ADD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FB2677" w:rsidRDefault="00E41AE9" w:rsidP="006E03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E41AE9" w:rsidRPr="00FB2677" w:rsidRDefault="00E41AE9" w:rsidP="006E03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E41AE9" w:rsidRPr="00FB2677" w:rsidRDefault="00C15CE6" w:rsidP="006E03D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то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41AE9" w:rsidRPr="00FB267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="00E41AE9" w:rsidRPr="00FB2677">
              <w:rPr>
                <w:rFonts w:ascii="Times New Roman" w:hAnsi="Times New Roman" w:cs="Times New Roman"/>
                <w:sz w:val="20"/>
                <w:szCs w:val="20"/>
              </w:rPr>
              <w:t xml:space="preserve">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E41AE9" w:rsidRPr="00FB2677" w:rsidRDefault="00E41AE9" w:rsidP="006E0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B47C26" w:rsidP="0051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51435C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B47C26" w:rsidP="00E75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B47C26" w:rsidP="0051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51435C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B47C26" w:rsidP="000A3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51435C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,3</w:t>
            </w: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51435C" w:rsidP="0051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,8</w:t>
            </w: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514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51435C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51435C" w:rsidP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51435C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,3</w:t>
            </w: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51435C" w:rsidP="00514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,8</w:t>
            </w: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51435C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AE9" w:rsidRPr="00FC1075" w:rsidRDefault="0051435C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rPr>
          <w:trHeight w:val="346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AE9" w:rsidRPr="00B32E11" w:rsidRDefault="00E41AE9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1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Default="00E41AE9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Default="00E41AE9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Pr="00FC1075" w:rsidRDefault="00E41AE9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Pr="00FC1075" w:rsidRDefault="00E41AE9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Pr="00FC1075" w:rsidRDefault="0051435C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E9" w:rsidRPr="00FC1075" w:rsidRDefault="0051435C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4,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E41AE9" w:rsidRDefault="00E41AE9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E5F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B93041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51435C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51435C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E5F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rPr>
          <w:trHeight w:val="27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Default="00E41AE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E9" w:rsidRPr="00FB7517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B7517" w:rsidRDefault="00E41A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E5F" w:rsidRDefault="00E41AE9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E5F" w:rsidRDefault="00E41AE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AE9" w:rsidTr="00611D8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77E5F" w:rsidRDefault="00E41AE9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B93041" w:rsidRDefault="00E41AE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Pr="00FC1075" w:rsidRDefault="00E41AE9" w:rsidP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E9" w:rsidRDefault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Х</w:t>
            </w: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DA0F0F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DA0F0F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DA0F0F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DA0F0F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DA0F0F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 глазами детей</w:t>
            </w:r>
          </w:p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DA0F0F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DA0F0F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E4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</w:t>
            </w:r>
            <w:r w:rsidR="00E41AE9">
              <w:rPr>
                <w:rFonts w:ascii="Times New Roman" w:hAnsi="Times New Roman" w:cs="Times New Roman"/>
                <w:sz w:val="20"/>
                <w:szCs w:val="20"/>
              </w:rPr>
              <w:t>я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41AE9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41AE9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E41AE9" w:rsidP="006E03D6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41AE9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41AE9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регионального мероприятия «День семья, любви и вер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41AE9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Default="00E41AE9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.</w:t>
            </w:r>
          </w:p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</w:p>
          <w:p w:rsidR="00253DE4" w:rsidRPr="00FB2677" w:rsidRDefault="00253DE4" w:rsidP="006E03D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41AE9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8136AC" w:rsidRDefault="00E41AE9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DE4" w:rsidRPr="00FB2677" w:rsidTr="006E03D6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67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2A7A5B" w:rsidRDefault="00253DE4" w:rsidP="006E0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E41AE9" w:rsidRDefault="00E41AE9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E41AE9" w:rsidRDefault="00E41AE9" w:rsidP="006E0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AE9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4" w:rsidRPr="00FB2677" w:rsidRDefault="00253DE4" w:rsidP="006E0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96"/>
        <w:gridCol w:w="708"/>
        <w:gridCol w:w="1418"/>
        <w:gridCol w:w="1134"/>
        <w:gridCol w:w="1134"/>
        <w:gridCol w:w="1134"/>
        <w:gridCol w:w="1134"/>
        <w:gridCol w:w="2833"/>
      </w:tblGrid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E5F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й целев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526166" w:rsidRDefault="00E41AE9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5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526166" w:rsidRDefault="00004F61" w:rsidP="00001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759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E41AE9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004F61" w:rsidP="00FB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4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E41AE9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004F61" w:rsidP="00001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17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E41AE9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004F61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526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16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66" w:rsidRDefault="00526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001302">
            <w:pPr>
              <w:rPr>
                <w:rFonts w:ascii="Times New Roman" w:hAnsi="Times New Roman" w:cs="Times New Roman"/>
                <w:b/>
              </w:rPr>
            </w:pPr>
            <w:r w:rsidRPr="00447C1A">
              <w:rPr>
                <w:rFonts w:ascii="Times New Roman" w:hAnsi="Times New Roman" w:cs="Times New Roman"/>
              </w:rPr>
              <w:t>Подпрограмма 2.</w:t>
            </w:r>
            <w:r w:rsidRPr="00447C1A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447C1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447C1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70A7C" w:rsidRDefault="00526166" w:rsidP="00C926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="00DB16A7"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работы субъектов системы профилактики, </w:t>
            </w:r>
            <w:r w:rsidR="00C926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фере </w:t>
            </w:r>
            <w:r w:rsidR="00DB16A7"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и правонарушений</w:t>
            </w:r>
            <w:r w:rsidR="00DB1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ступлений </w:t>
            </w:r>
            <w:r w:rsidR="00DB16A7"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и защите их прав</w:t>
            </w:r>
            <w:r w:rsidR="00DB1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крепление материально-технической базы учреждений, </w:t>
            </w:r>
            <w:r w:rsidR="00DB16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875124" w:rsidRDefault="00C92697" w:rsidP="00C9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жмуниципального мероприятия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9269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9269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C9269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межмуниципального мероприятия «Кадетский ба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9269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9269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DB16A7"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8B1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Укрепление  материально-технической базы кадетских  отрядов, отрядов правоохранительной,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- 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6B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8A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9B696C" w:rsidP="006B2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6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 w:rsidP="006B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943978" w:rsidRDefault="009B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96C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B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943978" w:rsidRDefault="009B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C" w:rsidRDefault="009B6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6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B2C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943978" w:rsidRDefault="00AC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6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AC65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    районных     акций, направленных  на  профилактику  асоциальных  явлений, предупреждение  правонарушений и  преступлений </w:t>
            </w:r>
            <w:r>
              <w:rPr>
                <w:rFonts w:ascii="Times New Roman" w:hAnsi="Times New Roman"/>
              </w:rPr>
              <w:lastRenderedPageBreak/>
              <w:t>несовершеннолетних</w:t>
            </w:r>
          </w:p>
          <w:p w:rsidR="00AC656E" w:rsidRDefault="00AC656E" w:rsidP="006B2C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943978" w:rsidRDefault="00AC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FC1075" w:rsidRDefault="00385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Pr="00FC1075" w:rsidRDefault="00385AA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6E" w:rsidRDefault="00AC6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447C1A" w:rsidRDefault="00DB16A7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43978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6B2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</w:rPr>
            </w:pPr>
            <w:r w:rsidRPr="009C259A">
              <w:rPr>
                <w:rFonts w:ascii="Times New Roman" w:hAnsi="Times New Roman" w:cs="Times New Roman"/>
                <w:b/>
              </w:rPr>
              <w:t xml:space="preserve">Подпрограмма 3. «Поддержка социально ориентированных некоммерческих организаций в </w:t>
            </w:r>
            <w:proofErr w:type="gramStart"/>
            <w:r w:rsidRPr="009C259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9C259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</w:rPr>
            </w:pPr>
            <w:r w:rsidRPr="009C259A">
              <w:rPr>
                <w:rFonts w:ascii="Times New Roman" w:hAnsi="Times New Roman" w:cs="Times New Roman"/>
                <w:b/>
              </w:rPr>
              <w:t>Задача 1.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оциально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м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9C259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 уста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пособствовать увеличению количества граждан, активно участвующих в общественной жизни муниципального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07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14007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рганизации коллективного досуга членов общественных организаций ветеранов и инвалидов. </w:t>
            </w:r>
          </w:p>
          <w:p w:rsidR="00D477F8" w:rsidRPr="009C259A" w:rsidRDefault="00D477F8" w:rsidP="00D47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477F8" w:rsidRPr="009C259A" w:rsidRDefault="00D477F8" w:rsidP="00D477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м праздникам и знаменательным</w:t>
            </w:r>
          </w:p>
          <w:p w:rsidR="00D477F8" w:rsidRPr="00D477F8" w:rsidRDefault="00D477F8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D477F8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77" w:rsidRPr="009C259A" w:rsidRDefault="0014007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140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400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и популяризация деятельност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инвалидов 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, создание условий дл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го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х устав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="00D47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25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военно-патриотическое воспитание подрастающего поко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в общественную жизнь и трудовую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 с руководителями,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ведущих предприятий район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16A7"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поколению, пропаганд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</w:t>
            </w:r>
            <w:proofErr w:type="gramEnd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нравственных ценностей.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в самодеятельного художественного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, подготовка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.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хоронении ветер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ветеранов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ны с учащимися </w:t>
            </w:r>
            <w:proofErr w:type="gramStart"/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й по местам боевой славы с участием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 и молодежи. 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оприятий по посещению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х захоронений и воинских памятников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ми группами ветеранов вой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ивать социальную стабильность в муниципальном рай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65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RPr="009C259A" w:rsidTr="002B4138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59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AC656E" w:rsidP="002B4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9C259A" w:rsidRDefault="00DB16A7" w:rsidP="002B4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77BF4" w:rsidRDefault="00DB16A7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77BF4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м</w:t>
            </w:r>
            <w:proofErr w:type="gramEnd"/>
            <w:r w:rsidRPr="00F77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431FFF" w:rsidP="0043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431FFF" w:rsidP="0043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F17EE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F17EE" w:rsidP="00F77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001302" w:rsidRDefault="00DB16A7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07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F17EE" w:rsidP="00114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1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8D089B" w:rsidP="009C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353</w:t>
            </w:r>
            <w:r w:rsidR="009C7054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F17EE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9C7054" w:rsidP="00A26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64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F17EE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FB12A6" w:rsidP="00B71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17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6A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001302" w:rsidRDefault="00DB16A7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CF17EE" w:rsidP="0011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Pr="00FC1075" w:rsidRDefault="00FB12A6" w:rsidP="004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1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A7" w:rsidRDefault="00DB1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1136F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477F8">
        <w:rPr>
          <w:rFonts w:ascii="Times New Roman" w:hAnsi="Times New Roman" w:cs="Times New Roman"/>
          <w:sz w:val="24"/>
          <w:szCs w:val="24"/>
          <w:u w:val="single"/>
        </w:rPr>
        <w:t>О.С. Карповская</w:t>
      </w:r>
      <w:r w:rsidR="00D477F8">
        <w:rPr>
          <w:rFonts w:ascii="Times New Roman" w:hAnsi="Times New Roman" w:cs="Times New Roman"/>
          <w:sz w:val="24"/>
          <w:szCs w:val="24"/>
        </w:rPr>
        <w:t>_____________</w:t>
      </w:r>
      <w:r w:rsidR="001136F1">
        <w:rPr>
          <w:rFonts w:ascii="Times New Roman" w:hAnsi="Times New Roman" w:cs="Times New Roman"/>
          <w:sz w:val="24"/>
          <w:szCs w:val="24"/>
        </w:rPr>
        <w:t>(расшифровка подписи)</w:t>
      </w:r>
      <w:bookmarkStart w:id="0" w:name="_GoBack"/>
      <w:bookmarkEnd w:id="0"/>
    </w:p>
    <w:p w:rsidR="00706082" w:rsidRPr="00AF07E6" w:rsidRDefault="00706082" w:rsidP="00113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06082" w:rsidRPr="00AF0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77" w:rsidRDefault="004C6077" w:rsidP="00E56D7D">
      <w:pPr>
        <w:spacing w:after="0" w:line="240" w:lineRule="auto"/>
      </w:pPr>
      <w:r>
        <w:separator/>
      </w:r>
    </w:p>
  </w:endnote>
  <w:endnote w:type="continuationSeparator" w:id="0">
    <w:p w:rsidR="004C6077" w:rsidRDefault="004C6077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77" w:rsidRDefault="004C6077" w:rsidP="00E56D7D">
      <w:pPr>
        <w:spacing w:after="0" w:line="240" w:lineRule="auto"/>
      </w:pPr>
      <w:r>
        <w:separator/>
      </w:r>
    </w:p>
  </w:footnote>
  <w:footnote w:type="continuationSeparator" w:id="0">
    <w:p w:rsidR="004C6077" w:rsidRDefault="004C6077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746"/>
    <w:rsid w:val="00000CF1"/>
    <w:rsid w:val="00001302"/>
    <w:rsid w:val="00001798"/>
    <w:rsid w:val="0000294A"/>
    <w:rsid w:val="00002EF7"/>
    <w:rsid w:val="00004D04"/>
    <w:rsid w:val="00004F61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37423"/>
    <w:rsid w:val="000419A9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A19D7"/>
    <w:rsid w:val="000A3C0C"/>
    <w:rsid w:val="000A7268"/>
    <w:rsid w:val="000B7F51"/>
    <w:rsid w:val="000C2BA8"/>
    <w:rsid w:val="000C3723"/>
    <w:rsid w:val="000C3CA7"/>
    <w:rsid w:val="000C5CBB"/>
    <w:rsid w:val="000C6E66"/>
    <w:rsid w:val="000D300A"/>
    <w:rsid w:val="000D771D"/>
    <w:rsid w:val="000E2D99"/>
    <w:rsid w:val="000E59D2"/>
    <w:rsid w:val="000F205E"/>
    <w:rsid w:val="000F29F5"/>
    <w:rsid w:val="000F3B66"/>
    <w:rsid w:val="0010230A"/>
    <w:rsid w:val="00102912"/>
    <w:rsid w:val="00103700"/>
    <w:rsid w:val="001050AA"/>
    <w:rsid w:val="0010554F"/>
    <w:rsid w:val="00113232"/>
    <w:rsid w:val="001136F1"/>
    <w:rsid w:val="001149D1"/>
    <w:rsid w:val="00114A79"/>
    <w:rsid w:val="00117F32"/>
    <w:rsid w:val="0012444B"/>
    <w:rsid w:val="0013067C"/>
    <w:rsid w:val="00133983"/>
    <w:rsid w:val="001353F4"/>
    <w:rsid w:val="00140077"/>
    <w:rsid w:val="001406A6"/>
    <w:rsid w:val="00140AA5"/>
    <w:rsid w:val="001550D7"/>
    <w:rsid w:val="00156467"/>
    <w:rsid w:val="001600B1"/>
    <w:rsid w:val="00162B38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071A"/>
    <w:rsid w:val="001A2885"/>
    <w:rsid w:val="001A34BD"/>
    <w:rsid w:val="001A4CB2"/>
    <w:rsid w:val="001A4FB0"/>
    <w:rsid w:val="001B26ED"/>
    <w:rsid w:val="001C180E"/>
    <w:rsid w:val="001C3444"/>
    <w:rsid w:val="001C64FC"/>
    <w:rsid w:val="001C69E9"/>
    <w:rsid w:val="001C6CF0"/>
    <w:rsid w:val="001D25D3"/>
    <w:rsid w:val="001D37EC"/>
    <w:rsid w:val="001D4645"/>
    <w:rsid w:val="001D4852"/>
    <w:rsid w:val="001D7C5D"/>
    <w:rsid w:val="001E2018"/>
    <w:rsid w:val="001E32BF"/>
    <w:rsid w:val="001E4896"/>
    <w:rsid w:val="001F0740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E4C"/>
    <w:rsid w:val="00212DFF"/>
    <w:rsid w:val="002232F7"/>
    <w:rsid w:val="00223729"/>
    <w:rsid w:val="00227B40"/>
    <w:rsid w:val="00231E4A"/>
    <w:rsid w:val="00233E44"/>
    <w:rsid w:val="00234099"/>
    <w:rsid w:val="00240253"/>
    <w:rsid w:val="0025318F"/>
    <w:rsid w:val="00253CD2"/>
    <w:rsid w:val="00253DE4"/>
    <w:rsid w:val="002575FF"/>
    <w:rsid w:val="002606BE"/>
    <w:rsid w:val="002609AA"/>
    <w:rsid w:val="002609B5"/>
    <w:rsid w:val="00262590"/>
    <w:rsid w:val="002630C6"/>
    <w:rsid w:val="002654B2"/>
    <w:rsid w:val="0026690A"/>
    <w:rsid w:val="002705BC"/>
    <w:rsid w:val="00271321"/>
    <w:rsid w:val="00274641"/>
    <w:rsid w:val="00276396"/>
    <w:rsid w:val="00277660"/>
    <w:rsid w:val="00281208"/>
    <w:rsid w:val="00282A66"/>
    <w:rsid w:val="00283FD1"/>
    <w:rsid w:val="00284B56"/>
    <w:rsid w:val="00284CDB"/>
    <w:rsid w:val="00290283"/>
    <w:rsid w:val="00292D89"/>
    <w:rsid w:val="002A098E"/>
    <w:rsid w:val="002A3B47"/>
    <w:rsid w:val="002A7CD4"/>
    <w:rsid w:val="002B4138"/>
    <w:rsid w:val="002B43EF"/>
    <w:rsid w:val="002B4A4E"/>
    <w:rsid w:val="002B78E2"/>
    <w:rsid w:val="002C0965"/>
    <w:rsid w:val="002C0A04"/>
    <w:rsid w:val="002C1833"/>
    <w:rsid w:val="002C7323"/>
    <w:rsid w:val="002D0A8F"/>
    <w:rsid w:val="002D39CD"/>
    <w:rsid w:val="002E047E"/>
    <w:rsid w:val="002E0972"/>
    <w:rsid w:val="002F0227"/>
    <w:rsid w:val="002F3CB1"/>
    <w:rsid w:val="003003DB"/>
    <w:rsid w:val="003066D9"/>
    <w:rsid w:val="00313199"/>
    <w:rsid w:val="00314775"/>
    <w:rsid w:val="0032726E"/>
    <w:rsid w:val="00331C60"/>
    <w:rsid w:val="00332D31"/>
    <w:rsid w:val="003342A3"/>
    <w:rsid w:val="003352D5"/>
    <w:rsid w:val="00345E40"/>
    <w:rsid w:val="00347E0F"/>
    <w:rsid w:val="00352144"/>
    <w:rsid w:val="00352A6A"/>
    <w:rsid w:val="0036233B"/>
    <w:rsid w:val="00362EB4"/>
    <w:rsid w:val="0037076B"/>
    <w:rsid w:val="00371B81"/>
    <w:rsid w:val="00374C90"/>
    <w:rsid w:val="00375641"/>
    <w:rsid w:val="0037717F"/>
    <w:rsid w:val="00377FEB"/>
    <w:rsid w:val="00381020"/>
    <w:rsid w:val="003815F9"/>
    <w:rsid w:val="00384C9A"/>
    <w:rsid w:val="00385AA7"/>
    <w:rsid w:val="003926A1"/>
    <w:rsid w:val="003928EE"/>
    <w:rsid w:val="00392BF8"/>
    <w:rsid w:val="00395F80"/>
    <w:rsid w:val="0039792D"/>
    <w:rsid w:val="003A2949"/>
    <w:rsid w:val="003A2CA9"/>
    <w:rsid w:val="003A367E"/>
    <w:rsid w:val="003A72BE"/>
    <w:rsid w:val="003B1E0B"/>
    <w:rsid w:val="003C4E44"/>
    <w:rsid w:val="003C5432"/>
    <w:rsid w:val="003C5CB3"/>
    <w:rsid w:val="003C5E78"/>
    <w:rsid w:val="003D0249"/>
    <w:rsid w:val="003D2968"/>
    <w:rsid w:val="003D3A3E"/>
    <w:rsid w:val="003D3D0C"/>
    <w:rsid w:val="003D4307"/>
    <w:rsid w:val="003D6DAD"/>
    <w:rsid w:val="003E23F6"/>
    <w:rsid w:val="003F36DA"/>
    <w:rsid w:val="003F4EF5"/>
    <w:rsid w:val="003F6B77"/>
    <w:rsid w:val="00402495"/>
    <w:rsid w:val="004127FD"/>
    <w:rsid w:val="004152AE"/>
    <w:rsid w:val="00420E02"/>
    <w:rsid w:val="00426160"/>
    <w:rsid w:val="00431302"/>
    <w:rsid w:val="00431FFF"/>
    <w:rsid w:val="00445CDB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24E3"/>
    <w:rsid w:val="00483C1E"/>
    <w:rsid w:val="00485E21"/>
    <w:rsid w:val="00487285"/>
    <w:rsid w:val="00492C3E"/>
    <w:rsid w:val="00496450"/>
    <w:rsid w:val="004A34ED"/>
    <w:rsid w:val="004A6405"/>
    <w:rsid w:val="004B1606"/>
    <w:rsid w:val="004B3A32"/>
    <w:rsid w:val="004C1ADA"/>
    <w:rsid w:val="004C6077"/>
    <w:rsid w:val="004C642C"/>
    <w:rsid w:val="004D09FB"/>
    <w:rsid w:val="004D2F8D"/>
    <w:rsid w:val="004D7CC6"/>
    <w:rsid w:val="004E064E"/>
    <w:rsid w:val="004E1905"/>
    <w:rsid w:val="004E2982"/>
    <w:rsid w:val="004E60F6"/>
    <w:rsid w:val="004F1A74"/>
    <w:rsid w:val="004F22F2"/>
    <w:rsid w:val="004F4A6A"/>
    <w:rsid w:val="004F4ADD"/>
    <w:rsid w:val="004F632A"/>
    <w:rsid w:val="004F7660"/>
    <w:rsid w:val="005050F6"/>
    <w:rsid w:val="0050579B"/>
    <w:rsid w:val="00505B9B"/>
    <w:rsid w:val="0050600C"/>
    <w:rsid w:val="00506383"/>
    <w:rsid w:val="00510208"/>
    <w:rsid w:val="00510F02"/>
    <w:rsid w:val="0051435C"/>
    <w:rsid w:val="00516446"/>
    <w:rsid w:val="00521A55"/>
    <w:rsid w:val="00526166"/>
    <w:rsid w:val="00526219"/>
    <w:rsid w:val="00527F31"/>
    <w:rsid w:val="00530917"/>
    <w:rsid w:val="00532F06"/>
    <w:rsid w:val="00537F48"/>
    <w:rsid w:val="00540F92"/>
    <w:rsid w:val="00541797"/>
    <w:rsid w:val="005436A4"/>
    <w:rsid w:val="00545FD6"/>
    <w:rsid w:val="00552702"/>
    <w:rsid w:val="00563915"/>
    <w:rsid w:val="0056510B"/>
    <w:rsid w:val="0056712B"/>
    <w:rsid w:val="00574224"/>
    <w:rsid w:val="005754E5"/>
    <w:rsid w:val="00576AA2"/>
    <w:rsid w:val="00577A99"/>
    <w:rsid w:val="00585A31"/>
    <w:rsid w:val="0058662B"/>
    <w:rsid w:val="00593C9F"/>
    <w:rsid w:val="00596F05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63B3"/>
    <w:rsid w:val="005F7EAB"/>
    <w:rsid w:val="00603D67"/>
    <w:rsid w:val="00606C2E"/>
    <w:rsid w:val="006116EF"/>
    <w:rsid w:val="00611D8A"/>
    <w:rsid w:val="0062260E"/>
    <w:rsid w:val="00625C4B"/>
    <w:rsid w:val="00626783"/>
    <w:rsid w:val="00632EBE"/>
    <w:rsid w:val="00633660"/>
    <w:rsid w:val="00637560"/>
    <w:rsid w:val="00641EB2"/>
    <w:rsid w:val="00644BAA"/>
    <w:rsid w:val="00653B4B"/>
    <w:rsid w:val="00656A04"/>
    <w:rsid w:val="00657268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1C74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3CC8"/>
    <w:rsid w:val="006A5C18"/>
    <w:rsid w:val="006B0AC9"/>
    <w:rsid w:val="006B2C33"/>
    <w:rsid w:val="006B5693"/>
    <w:rsid w:val="006B622C"/>
    <w:rsid w:val="006B7708"/>
    <w:rsid w:val="006D0309"/>
    <w:rsid w:val="006D598E"/>
    <w:rsid w:val="006D6BFE"/>
    <w:rsid w:val="006E03D6"/>
    <w:rsid w:val="006E4C7A"/>
    <w:rsid w:val="006E4DF9"/>
    <w:rsid w:val="006E7297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438E2"/>
    <w:rsid w:val="0074611F"/>
    <w:rsid w:val="00751B27"/>
    <w:rsid w:val="0075288F"/>
    <w:rsid w:val="00752DA9"/>
    <w:rsid w:val="00753A3B"/>
    <w:rsid w:val="00754E3B"/>
    <w:rsid w:val="00767966"/>
    <w:rsid w:val="00767F93"/>
    <w:rsid w:val="00772617"/>
    <w:rsid w:val="00772B24"/>
    <w:rsid w:val="00773544"/>
    <w:rsid w:val="0077354D"/>
    <w:rsid w:val="00773B0C"/>
    <w:rsid w:val="0078226E"/>
    <w:rsid w:val="00782ECA"/>
    <w:rsid w:val="00783EA3"/>
    <w:rsid w:val="007862A7"/>
    <w:rsid w:val="0078784E"/>
    <w:rsid w:val="00791958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5C03"/>
    <w:rsid w:val="007D7BF9"/>
    <w:rsid w:val="007F22DF"/>
    <w:rsid w:val="007F6318"/>
    <w:rsid w:val="007F6727"/>
    <w:rsid w:val="007F6F73"/>
    <w:rsid w:val="008028D9"/>
    <w:rsid w:val="008114BF"/>
    <w:rsid w:val="00820D4E"/>
    <w:rsid w:val="008239BE"/>
    <w:rsid w:val="00826184"/>
    <w:rsid w:val="008369C4"/>
    <w:rsid w:val="00836EB7"/>
    <w:rsid w:val="008370EF"/>
    <w:rsid w:val="00844502"/>
    <w:rsid w:val="008450A9"/>
    <w:rsid w:val="00845E81"/>
    <w:rsid w:val="0084667A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68C4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5667"/>
    <w:rsid w:val="008A6DCA"/>
    <w:rsid w:val="008B0344"/>
    <w:rsid w:val="008B17C3"/>
    <w:rsid w:val="008B2A77"/>
    <w:rsid w:val="008B4A54"/>
    <w:rsid w:val="008C4E68"/>
    <w:rsid w:val="008D089B"/>
    <w:rsid w:val="008D19D3"/>
    <w:rsid w:val="008D28AC"/>
    <w:rsid w:val="008D37E3"/>
    <w:rsid w:val="008D4A33"/>
    <w:rsid w:val="008D7FA7"/>
    <w:rsid w:val="008E56AD"/>
    <w:rsid w:val="008F0C8C"/>
    <w:rsid w:val="008F35DA"/>
    <w:rsid w:val="008F7334"/>
    <w:rsid w:val="008F7EDA"/>
    <w:rsid w:val="009147ED"/>
    <w:rsid w:val="009152A5"/>
    <w:rsid w:val="00915340"/>
    <w:rsid w:val="0091638A"/>
    <w:rsid w:val="00917647"/>
    <w:rsid w:val="00921508"/>
    <w:rsid w:val="00922156"/>
    <w:rsid w:val="0092578A"/>
    <w:rsid w:val="009300C6"/>
    <w:rsid w:val="00937DB1"/>
    <w:rsid w:val="00941327"/>
    <w:rsid w:val="00941617"/>
    <w:rsid w:val="00941B95"/>
    <w:rsid w:val="00943204"/>
    <w:rsid w:val="00943978"/>
    <w:rsid w:val="009452D4"/>
    <w:rsid w:val="009471B1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A132D"/>
    <w:rsid w:val="009B2092"/>
    <w:rsid w:val="009B27C8"/>
    <w:rsid w:val="009B55D4"/>
    <w:rsid w:val="009B696C"/>
    <w:rsid w:val="009C1BFA"/>
    <w:rsid w:val="009C382F"/>
    <w:rsid w:val="009C46D5"/>
    <w:rsid w:val="009C5956"/>
    <w:rsid w:val="009C7054"/>
    <w:rsid w:val="009D110F"/>
    <w:rsid w:val="009D1B9C"/>
    <w:rsid w:val="009D26FA"/>
    <w:rsid w:val="009E3718"/>
    <w:rsid w:val="009E6DAA"/>
    <w:rsid w:val="009F38DE"/>
    <w:rsid w:val="009F5A5C"/>
    <w:rsid w:val="009F76C3"/>
    <w:rsid w:val="00A04146"/>
    <w:rsid w:val="00A04AA9"/>
    <w:rsid w:val="00A05E7B"/>
    <w:rsid w:val="00A07EBD"/>
    <w:rsid w:val="00A1230E"/>
    <w:rsid w:val="00A15394"/>
    <w:rsid w:val="00A16FE6"/>
    <w:rsid w:val="00A1763E"/>
    <w:rsid w:val="00A203C4"/>
    <w:rsid w:val="00A20CD9"/>
    <w:rsid w:val="00A260BF"/>
    <w:rsid w:val="00A320C9"/>
    <w:rsid w:val="00A3550F"/>
    <w:rsid w:val="00A35BD2"/>
    <w:rsid w:val="00A41504"/>
    <w:rsid w:val="00A56A13"/>
    <w:rsid w:val="00A56C50"/>
    <w:rsid w:val="00A6014B"/>
    <w:rsid w:val="00A64CE3"/>
    <w:rsid w:val="00A65065"/>
    <w:rsid w:val="00A7009B"/>
    <w:rsid w:val="00A71FDC"/>
    <w:rsid w:val="00A75B68"/>
    <w:rsid w:val="00A8237C"/>
    <w:rsid w:val="00A84853"/>
    <w:rsid w:val="00A85F14"/>
    <w:rsid w:val="00A87DE9"/>
    <w:rsid w:val="00A90A13"/>
    <w:rsid w:val="00A93D6F"/>
    <w:rsid w:val="00A943A7"/>
    <w:rsid w:val="00AA01B4"/>
    <w:rsid w:val="00AA4D97"/>
    <w:rsid w:val="00AB3249"/>
    <w:rsid w:val="00AB3943"/>
    <w:rsid w:val="00AB53B7"/>
    <w:rsid w:val="00AC1D70"/>
    <w:rsid w:val="00AC4B26"/>
    <w:rsid w:val="00AC656E"/>
    <w:rsid w:val="00AC7623"/>
    <w:rsid w:val="00AD2EF7"/>
    <w:rsid w:val="00AD477B"/>
    <w:rsid w:val="00AD4A16"/>
    <w:rsid w:val="00AE26C9"/>
    <w:rsid w:val="00AE34B0"/>
    <w:rsid w:val="00AF07E6"/>
    <w:rsid w:val="00AF1D7F"/>
    <w:rsid w:val="00AF283A"/>
    <w:rsid w:val="00AF2CDF"/>
    <w:rsid w:val="00AF5921"/>
    <w:rsid w:val="00AF6443"/>
    <w:rsid w:val="00AF6F20"/>
    <w:rsid w:val="00B02EEC"/>
    <w:rsid w:val="00B03448"/>
    <w:rsid w:val="00B04C19"/>
    <w:rsid w:val="00B0685D"/>
    <w:rsid w:val="00B07FDD"/>
    <w:rsid w:val="00B17A6D"/>
    <w:rsid w:val="00B20224"/>
    <w:rsid w:val="00B32E11"/>
    <w:rsid w:val="00B364B5"/>
    <w:rsid w:val="00B3699D"/>
    <w:rsid w:val="00B371EF"/>
    <w:rsid w:val="00B400FB"/>
    <w:rsid w:val="00B41825"/>
    <w:rsid w:val="00B47C26"/>
    <w:rsid w:val="00B47CF3"/>
    <w:rsid w:val="00B50014"/>
    <w:rsid w:val="00B50369"/>
    <w:rsid w:val="00B55221"/>
    <w:rsid w:val="00B61BB6"/>
    <w:rsid w:val="00B7034A"/>
    <w:rsid w:val="00B712C4"/>
    <w:rsid w:val="00B71CA5"/>
    <w:rsid w:val="00B758FB"/>
    <w:rsid w:val="00B76ACF"/>
    <w:rsid w:val="00B8010F"/>
    <w:rsid w:val="00B80397"/>
    <w:rsid w:val="00B8158C"/>
    <w:rsid w:val="00B83701"/>
    <w:rsid w:val="00B852E8"/>
    <w:rsid w:val="00B864A7"/>
    <w:rsid w:val="00B914AD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B6790"/>
    <w:rsid w:val="00BC27B9"/>
    <w:rsid w:val="00BC3689"/>
    <w:rsid w:val="00BC4001"/>
    <w:rsid w:val="00BC5FB1"/>
    <w:rsid w:val="00BD2CA6"/>
    <w:rsid w:val="00BE02B3"/>
    <w:rsid w:val="00BE5A29"/>
    <w:rsid w:val="00BE7609"/>
    <w:rsid w:val="00BF16C4"/>
    <w:rsid w:val="00BF2928"/>
    <w:rsid w:val="00BF477D"/>
    <w:rsid w:val="00C01DE0"/>
    <w:rsid w:val="00C13C0F"/>
    <w:rsid w:val="00C15CE6"/>
    <w:rsid w:val="00C167E9"/>
    <w:rsid w:val="00C232A6"/>
    <w:rsid w:val="00C2450E"/>
    <w:rsid w:val="00C24B6A"/>
    <w:rsid w:val="00C253CC"/>
    <w:rsid w:val="00C356EB"/>
    <w:rsid w:val="00C35BA5"/>
    <w:rsid w:val="00C36FC6"/>
    <w:rsid w:val="00C43268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67EE3"/>
    <w:rsid w:val="00C71D5D"/>
    <w:rsid w:val="00C72E0E"/>
    <w:rsid w:val="00C72E3C"/>
    <w:rsid w:val="00C745F1"/>
    <w:rsid w:val="00C7562B"/>
    <w:rsid w:val="00C77CAD"/>
    <w:rsid w:val="00C80615"/>
    <w:rsid w:val="00C90419"/>
    <w:rsid w:val="00C90B00"/>
    <w:rsid w:val="00C92697"/>
    <w:rsid w:val="00C93423"/>
    <w:rsid w:val="00C93B69"/>
    <w:rsid w:val="00C93DD6"/>
    <w:rsid w:val="00CA0050"/>
    <w:rsid w:val="00CB1A6C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17EE"/>
    <w:rsid w:val="00CF23C4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149F"/>
    <w:rsid w:val="00D21E6B"/>
    <w:rsid w:val="00D221A4"/>
    <w:rsid w:val="00D236DF"/>
    <w:rsid w:val="00D259EE"/>
    <w:rsid w:val="00D344D6"/>
    <w:rsid w:val="00D433EA"/>
    <w:rsid w:val="00D4398D"/>
    <w:rsid w:val="00D46B0D"/>
    <w:rsid w:val="00D477F8"/>
    <w:rsid w:val="00D542D4"/>
    <w:rsid w:val="00D6457E"/>
    <w:rsid w:val="00D710D3"/>
    <w:rsid w:val="00D71F54"/>
    <w:rsid w:val="00D73F23"/>
    <w:rsid w:val="00D7514C"/>
    <w:rsid w:val="00D77787"/>
    <w:rsid w:val="00D83EE4"/>
    <w:rsid w:val="00D91499"/>
    <w:rsid w:val="00D920A5"/>
    <w:rsid w:val="00D92429"/>
    <w:rsid w:val="00D93699"/>
    <w:rsid w:val="00D94B60"/>
    <w:rsid w:val="00DA078F"/>
    <w:rsid w:val="00DA0F0F"/>
    <w:rsid w:val="00DA115F"/>
    <w:rsid w:val="00DA3420"/>
    <w:rsid w:val="00DA3FB4"/>
    <w:rsid w:val="00DA7844"/>
    <w:rsid w:val="00DB16A7"/>
    <w:rsid w:val="00DB3826"/>
    <w:rsid w:val="00DB64C5"/>
    <w:rsid w:val="00DC7D2F"/>
    <w:rsid w:val="00DD05A5"/>
    <w:rsid w:val="00DD1A1D"/>
    <w:rsid w:val="00DD3C3B"/>
    <w:rsid w:val="00DD5E65"/>
    <w:rsid w:val="00DE2505"/>
    <w:rsid w:val="00DE2987"/>
    <w:rsid w:val="00DE3CA2"/>
    <w:rsid w:val="00DF6915"/>
    <w:rsid w:val="00DF72E6"/>
    <w:rsid w:val="00E02739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126A"/>
    <w:rsid w:val="00E41AE9"/>
    <w:rsid w:val="00E438DB"/>
    <w:rsid w:val="00E44BC4"/>
    <w:rsid w:val="00E4562C"/>
    <w:rsid w:val="00E54365"/>
    <w:rsid w:val="00E564DE"/>
    <w:rsid w:val="00E56D7D"/>
    <w:rsid w:val="00E631BC"/>
    <w:rsid w:val="00E63682"/>
    <w:rsid w:val="00E636B2"/>
    <w:rsid w:val="00E63804"/>
    <w:rsid w:val="00E644F0"/>
    <w:rsid w:val="00E6476F"/>
    <w:rsid w:val="00E75265"/>
    <w:rsid w:val="00E851E4"/>
    <w:rsid w:val="00E928DC"/>
    <w:rsid w:val="00E930C6"/>
    <w:rsid w:val="00E958EC"/>
    <w:rsid w:val="00EA33E8"/>
    <w:rsid w:val="00EA3E7F"/>
    <w:rsid w:val="00EA6502"/>
    <w:rsid w:val="00EB3702"/>
    <w:rsid w:val="00EB3EB6"/>
    <w:rsid w:val="00EB530B"/>
    <w:rsid w:val="00EB6832"/>
    <w:rsid w:val="00EC17F4"/>
    <w:rsid w:val="00EC38FB"/>
    <w:rsid w:val="00EE3E93"/>
    <w:rsid w:val="00EE558F"/>
    <w:rsid w:val="00EE69FA"/>
    <w:rsid w:val="00EE7A49"/>
    <w:rsid w:val="00EF575F"/>
    <w:rsid w:val="00EF7C30"/>
    <w:rsid w:val="00F0483C"/>
    <w:rsid w:val="00F050AC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BF4"/>
    <w:rsid w:val="00F77E5F"/>
    <w:rsid w:val="00F80E90"/>
    <w:rsid w:val="00F93B3C"/>
    <w:rsid w:val="00FA1BDA"/>
    <w:rsid w:val="00FA36DA"/>
    <w:rsid w:val="00FA4DE0"/>
    <w:rsid w:val="00FA4E68"/>
    <w:rsid w:val="00FA772B"/>
    <w:rsid w:val="00FB12A6"/>
    <w:rsid w:val="00FB6358"/>
    <w:rsid w:val="00FB7517"/>
    <w:rsid w:val="00FC0830"/>
    <w:rsid w:val="00FC1075"/>
    <w:rsid w:val="00FC1C6C"/>
    <w:rsid w:val="00FC1DD6"/>
    <w:rsid w:val="00FC201E"/>
    <w:rsid w:val="00FD4B4A"/>
    <w:rsid w:val="00FD60F0"/>
    <w:rsid w:val="00FE1F55"/>
    <w:rsid w:val="00FE6A24"/>
    <w:rsid w:val="00FE79E0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5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5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F40A-471B-4150-92C4-3B5815F4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skaiy</cp:lastModifiedBy>
  <cp:revision>25</cp:revision>
  <cp:lastPrinted>2021-03-10T07:06:00Z</cp:lastPrinted>
  <dcterms:created xsi:type="dcterms:W3CDTF">2020-03-13T05:20:00Z</dcterms:created>
  <dcterms:modified xsi:type="dcterms:W3CDTF">2021-03-23T13:49:00Z</dcterms:modified>
</cp:coreProperties>
</file>